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2C13D7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ab/>
      </w:r>
      <w:r w:rsidR="0057762F"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57762F"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Национальный исследовательский университет ИТМО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Default="00481E18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4</w:t>
      </w:r>
    </w:p>
    <w:p w:rsidR="002A33A0" w:rsidRPr="00986CF1" w:rsidRDefault="003C0897" w:rsidP="002A33A0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E1E5E">
        <w:rPr>
          <w:rFonts w:ascii="Times New Roman" w:hAnsi="Times New Roman" w:cs="Times New Roman"/>
        </w:rPr>
        <w:t>ариант №</w:t>
      </w:r>
      <w:r w:rsidR="00481E18">
        <w:rPr>
          <w:rFonts w:ascii="Times New Roman" w:hAnsi="Times New Roman" w:cs="Times New Roman"/>
        </w:rPr>
        <w:t xml:space="preserve"> 6023</w:t>
      </w:r>
    </w:p>
    <w:p w:rsidR="00F53803" w:rsidRDefault="00F53803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F53803" w:rsidRDefault="003C0897" w:rsidP="002A40A9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>
        <w:rPr>
          <w:rFonts w:ascii="Times New Roman" w:hAnsi="Times New Roman" w:cs="Times New Roman"/>
        </w:rPr>
        <w:t>а</w:t>
      </w:r>
      <w:r w:rsidR="00F53803" w:rsidRPr="00B76AA1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3632A1">
        <w:rPr>
          <w:rFonts w:ascii="Times New Roman" w:hAnsi="Times New Roman" w:cs="Times New Roman"/>
        </w:rPr>
        <w:t>Лисици</w:t>
      </w:r>
      <w:r w:rsidR="00F53803" w:rsidRPr="00F53803">
        <w:rPr>
          <w:rFonts w:ascii="Times New Roman" w:hAnsi="Times New Roman" w:cs="Times New Roman"/>
        </w:rPr>
        <w:t>на В.В.</w:t>
      </w:r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-193310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49FC" w:rsidRDefault="002549FC">
          <w:pPr>
            <w:pStyle w:val="af8"/>
          </w:pPr>
          <w:r>
            <w:t>Оглавление</w:t>
          </w:r>
        </w:p>
        <w:p w:rsidR="00D72036" w:rsidRDefault="002549F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83087" w:history="1">
            <w:r w:rsidR="00D72036" w:rsidRPr="006756C8">
              <w:rPr>
                <w:rStyle w:val="af9"/>
                <w:noProof/>
              </w:rPr>
              <w:t>Введение</w:t>
            </w:r>
            <w:r w:rsidR="00D72036">
              <w:rPr>
                <w:noProof/>
                <w:webHidden/>
              </w:rPr>
              <w:tab/>
            </w:r>
            <w:r w:rsidR="00D72036">
              <w:rPr>
                <w:noProof/>
                <w:webHidden/>
              </w:rPr>
              <w:fldChar w:fldCharType="begin"/>
            </w:r>
            <w:r w:rsidR="00D72036">
              <w:rPr>
                <w:noProof/>
                <w:webHidden/>
              </w:rPr>
              <w:instrText xml:space="preserve"> PAGEREF _Toc137083087 \h </w:instrText>
            </w:r>
            <w:r w:rsidR="00D72036">
              <w:rPr>
                <w:noProof/>
                <w:webHidden/>
              </w:rPr>
            </w:r>
            <w:r w:rsidR="00D72036">
              <w:rPr>
                <w:noProof/>
                <w:webHidden/>
              </w:rPr>
              <w:fldChar w:fldCharType="separate"/>
            </w:r>
            <w:r w:rsidR="00D72036">
              <w:rPr>
                <w:noProof/>
                <w:webHidden/>
              </w:rPr>
              <w:t>3</w:t>
            </w:r>
            <w:r w:rsidR="00D72036">
              <w:rPr>
                <w:noProof/>
                <w:webHidden/>
              </w:rPr>
              <w:fldChar w:fldCharType="end"/>
            </w:r>
          </w:hyperlink>
        </w:p>
        <w:p w:rsidR="00D72036" w:rsidRDefault="00D72036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083088" w:history="1">
            <w:r w:rsidRPr="006756C8">
              <w:rPr>
                <w:rStyle w:val="af9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8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036" w:rsidRDefault="00D72036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083089" w:history="1">
            <w:r w:rsidRPr="006756C8">
              <w:rPr>
                <w:rStyle w:val="af9"/>
                <w:rFonts w:eastAsia="Times New Roman"/>
                <w:noProof/>
                <w:lang w:eastAsia="ru-RU"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8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036" w:rsidRDefault="00D72036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083090" w:history="1">
            <w:r w:rsidRPr="006756C8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8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036" w:rsidRDefault="00D72036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083091" w:history="1">
            <w:r w:rsidRPr="006756C8">
              <w:rPr>
                <w:rStyle w:val="af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8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9FC" w:rsidRPr="002549FC" w:rsidRDefault="002549FC" w:rsidP="00071C9C">
          <w:pPr>
            <w:pStyle w:val="11"/>
            <w:tabs>
              <w:tab w:val="righ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0" w:name="_Toc137083087"/>
      <w:r>
        <w:lastRenderedPageBreak/>
        <w:t>Введение</w:t>
      </w:r>
      <w:bookmarkEnd w:id="0"/>
    </w:p>
    <w:p w:rsidR="001E064E" w:rsidRPr="00272D6B" w:rsidRDefault="00FE3AE2" w:rsidP="001E064E">
      <w:pPr>
        <w:pStyle w:val="afa"/>
      </w:pPr>
      <w:r>
        <w:t>В данной лабораторной работе</w:t>
      </w:r>
      <w:r w:rsidR="009550C2">
        <w:t xml:space="preserve"> </w:t>
      </w:r>
      <w:r w:rsidR="006F1714">
        <w:t xml:space="preserve">я изучу </w:t>
      </w:r>
      <w:r w:rsidR="00272D6B">
        <w:t xml:space="preserve">индексы, план выполнения </w:t>
      </w:r>
      <w:r w:rsidR="00272D6B">
        <w:rPr>
          <w:lang w:val="en-US"/>
        </w:rPr>
        <w:t>SQL</w:t>
      </w:r>
      <w:r w:rsidR="00272D6B">
        <w:t>-запросов и транзакции.</w:t>
      </w:r>
    </w:p>
    <w:p w:rsidR="00877E83" w:rsidRDefault="00877E83" w:rsidP="005D38A9">
      <w:pPr>
        <w:pStyle w:val="1"/>
      </w:pPr>
      <w:bookmarkStart w:id="1" w:name="_Toc137083088"/>
      <w:r>
        <w:lastRenderedPageBreak/>
        <w:t>Текст задания</w:t>
      </w:r>
      <w:bookmarkEnd w:id="1"/>
    </w:p>
    <w:p w:rsidR="005D38A9" w:rsidRDefault="005D38A9" w:rsidP="005D38A9">
      <w:pPr>
        <w:pStyle w:val="afa"/>
      </w:pPr>
      <w:r w:rsidRPr="005D38A9">
        <w:t>По варианту, выданному преподавателем, составить и выполнить запросы к базе данных "Учебный процесс".</w:t>
      </w:r>
    </w:p>
    <w:p w:rsidR="005D38A9" w:rsidRDefault="005D38A9" w:rsidP="005D38A9">
      <w:r>
        <w:rPr>
          <w:noProof/>
          <w:lang w:eastAsia="ru-RU"/>
        </w:rPr>
        <w:drawing>
          <wp:inline distT="0" distB="0" distL="0" distR="0" wp14:anchorId="1F87AFE3" wp14:editId="337367A4">
            <wp:extent cx="5940425" cy="42691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99" w:rsidRPr="005929DA" w:rsidRDefault="00ED3099" w:rsidP="005D38A9">
      <w:pPr>
        <w:rPr>
          <w:lang w:val="en-US"/>
        </w:rPr>
      </w:pPr>
    </w:p>
    <w:p w:rsidR="003B32B8" w:rsidRDefault="003B32B8" w:rsidP="003B32B8">
      <w:pPr>
        <w:pStyle w:val="1"/>
        <w:rPr>
          <w:rFonts w:eastAsia="Times New Roman"/>
          <w:lang w:eastAsia="ru-RU"/>
        </w:rPr>
      </w:pPr>
      <w:bookmarkStart w:id="2" w:name="_Toc137083089"/>
      <w:r>
        <w:rPr>
          <w:rFonts w:eastAsia="Times New Roman"/>
          <w:lang w:eastAsia="ru-RU"/>
        </w:rPr>
        <w:lastRenderedPageBreak/>
        <w:t>Выполнение</w:t>
      </w:r>
      <w:bookmarkEnd w:id="2"/>
    </w:p>
    <w:p w:rsidR="007F59C7" w:rsidRDefault="007F59C7" w:rsidP="007F59C7">
      <w:pPr>
        <w:pStyle w:val="aa"/>
        <w:rPr>
          <w:lang w:eastAsia="ru-RU"/>
        </w:rPr>
      </w:pPr>
      <w:r>
        <w:rPr>
          <w:lang w:eastAsia="ru-RU"/>
        </w:rPr>
        <w:t>Запросы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SELECT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ИМЯ,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ДАТА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FROM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Н_ЛЮДИ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EFT JOIN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СЕССИЯ </w:t>
      </w: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ON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ЛЮДИ.ИД </w:t>
      </w:r>
      <w:r w:rsidRPr="007F59C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СЕССИЯ.ЧЛВК_ИД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WHERE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gramStart"/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ФАМИЛИЯ </w:t>
      </w:r>
      <w:r w:rsidRPr="007F59C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&gt;</w:t>
      </w:r>
      <w:proofErr w:type="gramEnd"/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F59C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Петров'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AND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СЕССИЯ.ДАТА </w:t>
      </w:r>
      <w:proofErr w:type="gramStart"/>
      <w:r w:rsidRPr="007F59C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&lt;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F59C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</w:t>
      </w:r>
      <w:proofErr w:type="gramEnd"/>
      <w:r w:rsidRPr="007F59C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2012-01-25'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AND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СЕССИЯ.ДАТА </w:t>
      </w:r>
      <w:proofErr w:type="gramStart"/>
      <w:r w:rsidRPr="007F59C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&lt;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F59C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</w:t>
      </w:r>
      <w:proofErr w:type="gramEnd"/>
      <w:r w:rsidRPr="007F59C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2004-01-17'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:rsidR="007F59C7" w:rsidRDefault="007F59C7" w:rsidP="007F59C7">
      <w:pPr>
        <w:rPr>
          <w:lang w:eastAsia="ru-RU"/>
        </w:rPr>
      </w:pP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SELECT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Н_ЛЮДИ.ОТЧЕСТВО,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Н_ВЕДОМОСТИ.ДАТА,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Н_СЕССИЯ.УЧГОД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FROM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Н_ЛЮДИ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EFT JOIN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СЕССИЯ </w:t>
      </w: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ON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ЛЮДИ.ИД </w:t>
      </w:r>
      <w:r w:rsidRPr="007F59C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СЕССИЯ.ЧЛВК_ИД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EFT JOIN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ВЕДОМОСТИ </w:t>
      </w: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ON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ЛЮДИ.ИД </w:t>
      </w:r>
      <w:r w:rsidRPr="007F59C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ВЕДОМОСТИ.ЧЛВК_ИД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WHERE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Н_ЛЮДИ.ИД </w:t>
      </w:r>
      <w:r w:rsidRPr="007F59C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F59C7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00865</w:t>
      </w:r>
    </w:p>
    <w:p w:rsidR="007F59C7" w:rsidRPr="007F59C7" w:rsidRDefault="007F59C7" w:rsidP="007F59C7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7F59C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AND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_</w:t>
      </w:r>
      <w:proofErr w:type="gramStart"/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ВЕДОМОСТИ.ДАТА </w:t>
      </w:r>
      <w:r w:rsidRPr="007F59C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&gt;</w:t>
      </w:r>
      <w:proofErr w:type="gramEnd"/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F59C7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2010-06-18'</w:t>
      </w:r>
      <w:r w:rsidRPr="007F59C7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:rsidR="007F59C7" w:rsidRDefault="00FC3E50" w:rsidP="00CC3E25">
      <w:pPr>
        <w:pStyle w:val="aa"/>
        <w:spacing w:before="480"/>
        <w:rPr>
          <w:lang w:eastAsia="ru-RU"/>
        </w:rPr>
      </w:pPr>
      <w:r>
        <w:rPr>
          <w:lang w:eastAsia="ru-RU"/>
        </w:rPr>
        <w:t>Полезные для данных запросов индексы</w:t>
      </w:r>
    </w:p>
    <w:p w:rsidR="00FC3E50" w:rsidRDefault="00FC3E50" w:rsidP="00FC3E50">
      <w:pPr>
        <w:rPr>
          <w:lang w:eastAsia="ru-RU"/>
        </w:rPr>
      </w:pPr>
      <w:r>
        <w:rPr>
          <w:lang w:eastAsia="ru-RU"/>
        </w:rPr>
        <w:t>Для первого запроса можно сделать</w:t>
      </w:r>
      <w:r w:rsidRPr="00FC3E50">
        <w:rPr>
          <w:lang w:eastAsia="ru-RU"/>
        </w:rPr>
        <w:t>:</w:t>
      </w:r>
      <w:r>
        <w:rPr>
          <w:lang w:eastAsia="ru-RU"/>
        </w:rPr>
        <w:t xml:space="preserve"> </w:t>
      </w:r>
    </w:p>
    <w:p w:rsidR="00FC3E50" w:rsidRDefault="00FC3E50" w:rsidP="00FC3E50">
      <w:pPr>
        <w:pStyle w:val="ac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Хэш-индексы на атрибутах Н_ЛЮДИ.ИД</w:t>
      </w:r>
      <w:r w:rsidRPr="00FC3E50">
        <w:rPr>
          <w:lang w:eastAsia="ru-RU"/>
        </w:rPr>
        <w:t xml:space="preserve"> </w:t>
      </w:r>
      <w:r>
        <w:rPr>
          <w:lang w:eastAsia="ru-RU"/>
        </w:rPr>
        <w:t>и Н_СЕССИЯ.ЧЛВК_ИД, так как хэш-индексы оптимальны при проверке равенства</w:t>
      </w:r>
    </w:p>
    <w:p w:rsidR="00FC3E50" w:rsidRPr="00FC3E50" w:rsidRDefault="00FC3E50" w:rsidP="00FC3E50">
      <w:pPr>
        <w:pStyle w:val="ac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>B</w:t>
      </w:r>
      <w:r w:rsidRPr="00FC3E50">
        <w:rPr>
          <w:lang w:eastAsia="ru-RU"/>
        </w:rPr>
        <w:t>-</w:t>
      </w:r>
      <w:r>
        <w:rPr>
          <w:lang w:val="en-US" w:eastAsia="ru-RU"/>
        </w:rPr>
        <w:t>tree</w:t>
      </w:r>
      <w:r>
        <w:rPr>
          <w:lang w:eastAsia="ru-RU"/>
        </w:rPr>
        <w:t xml:space="preserve"> индекс для атрибута Н_СЕССИЯ.ДАТА, это ускорит выборку строк по условию </w:t>
      </w:r>
      <w:r>
        <w:rPr>
          <w:lang w:val="en-US" w:eastAsia="ru-RU"/>
        </w:rPr>
        <w:t>WHERE</w:t>
      </w:r>
    </w:p>
    <w:p w:rsidR="00FC3E50" w:rsidRDefault="00FC3E50" w:rsidP="00FC3E50">
      <w:pPr>
        <w:rPr>
          <w:lang w:eastAsia="ru-RU"/>
        </w:rPr>
      </w:pPr>
      <w:r>
        <w:rPr>
          <w:lang w:eastAsia="ru-RU"/>
        </w:rPr>
        <w:t xml:space="preserve">Для второго запроса можно сделать аналогичный хэш-индекс по первичным ключам используемых в </w:t>
      </w:r>
      <w:r>
        <w:rPr>
          <w:lang w:val="en-US" w:eastAsia="ru-RU"/>
        </w:rPr>
        <w:t>JOIN</w:t>
      </w:r>
      <w:r>
        <w:rPr>
          <w:lang w:eastAsia="ru-RU"/>
        </w:rPr>
        <w:t xml:space="preserve"> таблиц, а также</w:t>
      </w:r>
      <w:r w:rsidRPr="00FC3E50">
        <w:rPr>
          <w:lang w:eastAsia="ru-RU"/>
        </w:rPr>
        <w:t>:</w:t>
      </w:r>
    </w:p>
    <w:p w:rsidR="00FC3E50" w:rsidRDefault="00FC3E50" w:rsidP="00FC3E50">
      <w:pPr>
        <w:pStyle w:val="ac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 xml:space="preserve">Описанный выше хэш-индекс ускорит выборку строк по условию </w:t>
      </w:r>
      <w:r>
        <w:rPr>
          <w:lang w:val="en-US" w:eastAsia="ru-RU"/>
        </w:rPr>
        <w:t>WHERE</w:t>
      </w:r>
      <w:r>
        <w:rPr>
          <w:lang w:eastAsia="ru-RU"/>
        </w:rPr>
        <w:t xml:space="preserve"> на атрибуте Н_ЛЮДИ.ИД, так как хэш-индекс оптимален при проверке условия на равенство</w:t>
      </w:r>
    </w:p>
    <w:p w:rsidR="00FC3E50" w:rsidRDefault="00FC3E50" w:rsidP="00FC3E50">
      <w:pPr>
        <w:pStyle w:val="ac"/>
        <w:numPr>
          <w:ilvl w:val="0"/>
          <w:numId w:val="29"/>
        </w:numPr>
        <w:rPr>
          <w:lang w:eastAsia="ru-RU"/>
        </w:rPr>
      </w:pPr>
      <w:r>
        <w:rPr>
          <w:lang w:val="en-US" w:eastAsia="ru-RU"/>
        </w:rPr>
        <w:t>B</w:t>
      </w:r>
      <w:r w:rsidRPr="00FC3E50">
        <w:rPr>
          <w:lang w:eastAsia="ru-RU"/>
        </w:rPr>
        <w:t>-</w:t>
      </w:r>
      <w:r>
        <w:rPr>
          <w:lang w:val="en-US" w:eastAsia="ru-RU"/>
        </w:rPr>
        <w:t>tree</w:t>
      </w:r>
      <w:r>
        <w:rPr>
          <w:lang w:eastAsia="ru-RU"/>
        </w:rPr>
        <w:t xml:space="preserve"> индекс на атрибут ДАТА в таблице Н_ВЕДОМОСТИ, что опять же ускорит время выборки строк по условию в </w:t>
      </w:r>
      <w:r>
        <w:rPr>
          <w:lang w:val="en-US" w:eastAsia="ru-RU"/>
        </w:rPr>
        <w:t>WHERE</w:t>
      </w:r>
    </w:p>
    <w:p w:rsidR="00D83016" w:rsidRDefault="00D72036" w:rsidP="00D83016">
      <w:pPr>
        <w:pStyle w:val="aa"/>
        <w:rPr>
          <w:lang w:eastAsia="ru-RU"/>
        </w:rPr>
      </w:pPr>
      <w:r>
        <w:rPr>
          <w:lang w:eastAsia="ru-RU"/>
        </w:rPr>
        <w:lastRenderedPageBreak/>
        <w:t>Планы выполнения запросов</w:t>
      </w:r>
    </w:p>
    <w:p w:rsidR="00D72036" w:rsidRPr="00D72036" w:rsidRDefault="00D72036" w:rsidP="00D72036">
      <w:pPr>
        <w:pStyle w:val="ac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Для первого запроса</w:t>
      </w:r>
      <w:r>
        <w:rPr>
          <w:lang w:val="en-US" w:eastAsia="ru-RU"/>
        </w:rPr>
        <w:t>:</w:t>
      </w:r>
    </w:p>
    <w:p w:rsidR="00D72036" w:rsidRDefault="00D72036" w:rsidP="00D72036">
      <w:pPr>
        <w:pStyle w:val="ac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Неоптимизированный план</w:t>
      </w:r>
      <w:r>
        <w:rPr>
          <w:lang w:val="en-US" w:eastAsia="ru-RU"/>
        </w:rPr>
        <w:t>:</w:t>
      </w:r>
    </w:p>
    <w:p w:rsidR="00D72036" w:rsidRDefault="00D72036" w:rsidP="00D72036">
      <w:pPr>
        <w:jc w:val="center"/>
        <w:rPr>
          <w:lang w:eastAsia="ru-RU"/>
        </w:rPr>
      </w:pPr>
      <w:r w:rsidRPr="00D72036">
        <w:rPr>
          <w:lang w:eastAsia="ru-RU"/>
        </w:rPr>
        <w:drawing>
          <wp:inline distT="0" distB="0" distL="0" distR="0" wp14:anchorId="6D5BBFB0" wp14:editId="73D5BD38">
            <wp:extent cx="5034825" cy="69943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5338" cy="700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36" w:rsidRPr="00D72036" w:rsidRDefault="00D72036" w:rsidP="00D72036">
      <w:pPr>
        <w:pStyle w:val="ac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Оптимизированный план</w:t>
      </w:r>
      <w:r>
        <w:rPr>
          <w:lang w:val="en-US" w:eastAsia="ru-RU"/>
        </w:rPr>
        <w:t xml:space="preserve">: </w:t>
      </w:r>
      <w:bookmarkStart w:id="3" w:name="_GoBack"/>
      <w:bookmarkEnd w:id="3"/>
    </w:p>
    <w:p w:rsidR="00993302" w:rsidRDefault="00C1634A" w:rsidP="00C1634A">
      <w:pPr>
        <w:pStyle w:val="1"/>
      </w:pPr>
      <w:bookmarkStart w:id="4" w:name="_Toc137083090"/>
      <w:r>
        <w:lastRenderedPageBreak/>
        <w:t>Заключение</w:t>
      </w:r>
      <w:bookmarkEnd w:id="4"/>
    </w:p>
    <w:p w:rsidR="00993302" w:rsidRPr="007F59C7" w:rsidRDefault="00B80285" w:rsidP="00B80285">
      <w:pPr>
        <w:pStyle w:val="afa"/>
        <w:rPr>
          <w:lang w:val="en-US"/>
        </w:rPr>
      </w:pPr>
      <w:r>
        <w:t xml:space="preserve">Я </w:t>
      </w:r>
      <w:r w:rsidR="005929DA">
        <w:t xml:space="preserve">разобрался в работе индексов, где они применимы, как </w:t>
      </w:r>
      <w:r w:rsidR="00AF719F">
        <w:rPr>
          <w:lang w:val="en-US"/>
        </w:rPr>
        <w:t>SQL</w:t>
      </w:r>
      <w:r w:rsidR="00AF719F">
        <w:t xml:space="preserve"> может оптимизировать запросы</w:t>
      </w:r>
    </w:p>
    <w:p w:rsidR="00C1634A" w:rsidRDefault="00993302" w:rsidP="00C1634A">
      <w:pPr>
        <w:pStyle w:val="1"/>
      </w:pPr>
      <w:bookmarkStart w:id="5" w:name="_Toc137083091"/>
      <w:r>
        <w:lastRenderedPageBreak/>
        <w:t>Список литературы</w:t>
      </w:r>
      <w:bookmarkEnd w:id="5"/>
    </w:p>
    <w:p w:rsidR="00540062" w:rsidRPr="00B80285" w:rsidRDefault="00993302" w:rsidP="00EF4C9F">
      <w:pPr>
        <w:pStyle w:val="af0"/>
      </w:pPr>
      <w:r>
        <w:fldChar w:fldCharType="begin"/>
      </w:r>
      <w:r w:rsidRPr="00B80285">
        <w:instrText xml:space="preserve"> </w:instrText>
      </w:r>
      <w:r w:rsidRPr="00993302">
        <w:rPr>
          <w:lang w:val="en-US"/>
        </w:rPr>
        <w:instrText>BIBLIOGRAPHY</w:instrText>
      </w:r>
      <w:r w:rsidRPr="00B80285">
        <w:instrText xml:space="preserve">  \</w:instrText>
      </w:r>
      <w:r w:rsidRPr="00993302">
        <w:rPr>
          <w:lang w:val="en-US"/>
        </w:rPr>
        <w:instrText>l</w:instrText>
      </w:r>
      <w:r w:rsidRPr="00B80285">
        <w:instrText xml:space="preserve"> 1049 </w:instrText>
      </w:r>
      <w:r>
        <w:fldChar w:fldCharType="separate"/>
      </w:r>
      <w:r w:rsidRPr="00993302">
        <w:rPr>
          <w:b/>
          <w:bCs/>
          <w:noProof/>
          <w:lang w:val="en-US"/>
        </w:rPr>
        <w:t>PostgreSQL</w:t>
      </w:r>
      <w:r w:rsidRPr="00B80285">
        <w:rPr>
          <w:b/>
          <w:bCs/>
          <w:noProof/>
        </w:rPr>
        <w:t xml:space="preserve"> 9.6.24 </w:t>
      </w:r>
      <w:r w:rsidRPr="00993302">
        <w:rPr>
          <w:b/>
          <w:bCs/>
          <w:noProof/>
          <w:lang w:val="en-US"/>
        </w:rPr>
        <w:t>Documentation</w:t>
      </w:r>
      <w:r w:rsidRPr="00B80285">
        <w:rPr>
          <w:noProof/>
        </w:rPr>
        <w:t xml:space="preserve"> [</w:t>
      </w:r>
      <w:r>
        <w:rPr>
          <w:noProof/>
        </w:rPr>
        <w:t>В</w:t>
      </w:r>
      <w:r w:rsidRPr="00B80285">
        <w:rPr>
          <w:noProof/>
        </w:rPr>
        <w:t xml:space="preserve"> </w:t>
      </w:r>
      <w:r>
        <w:rPr>
          <w:noProof/>
        </w:rPr>
        <w:t>Интернете</w:t>
      </w:r>
      <w:r w:rsidRPr="00B80285">
        <w:rPr>
          <w:noProof/>
        </w:rPr>
        <w:t>].</w:t>
      </w:r>
      <w:r w:rsidRPr="00993302">
        <w:rPr>
          <w:noProof/>
          <w:lang w:val="en-US"/>
        </w:rPr>
        <w:t> </w:t>
      </w:r>
      <w:r w:rsidRPr="00B80285">
        <w:rPr>
          <w:noProof/>
        </w:rPr>
        <w:t xml:space="preserve">- </w:t>
      </w:r>
      <w:r w:rsidRPr="00993302">
        <w:rPr>
          <w:noProof/>
          <w:lang w:val="en-US"/>
        </w:rPr>
        <w:t>https</w:t>
      </w:r>
      <w:r w:rsidRPr="00B80285">
        <w:rPr>
          <w:noProof/>
        </w:rPr>
        <w:t>://</w:t>
      </w:r>
      <w:r w:rsidRPr="00993302">
        <w:rPr>
          <w:noProof/>
          <w:lang w:val="en-US"/>
        </w:rPr>
        <w:t>www</w:t>
      </w:r>
      <w:r w:rsidRPr="00B80285">
        <w:rPr>
          <w:noProof/>
        </w:rPr>
        <w:t>.</w:t>
      </w:r>
      <w:r w:rsidRPr="00993302">
        <w:rPr>
          <w:noProof/>
          <w:lang w:val="en-US"/>
        </w:rPr>
        <w:t>postgresql</w:t>
      </w:r>
      <w:r w:rsidRPr="00B80285">
        <w:rPr>
          <w:noProof/>
        </w:rPr>
        <w:t>.</w:t>
      </w:r>
      <w:r w:rsidRPr="00993302">
        <w:rPr>
          <w:noProof/>
          <w:lang w:val="en-US"/>
        </w:rPr>
        <w:t>org</w:t>
      </w:r>
      <w:r w:rsidRPr="00B80285">
        <w:rPr>
          <w:noProof/>
        </w:rPr>
        <w:t>/</w:t>
      </w:r>
      <w:r w:rsidRPr="00993302">
        <w:rPr>
          <w:noProof/>
          <w:lang w:val="en-US"/>
        </w:rPr>
        <w:t>docs</w:t>
      </w:r>
      <w:r w:rsidRPr="00B80285">
        <w:rPr>
          <w:noProof/>
        </w:rPr>
        <w:t>/9.6/.</w:t>
      </w:r>
      <w:r>
        <w:fldChar w:fldCharType="end"/>
      </w:r>
    </w:p>
    <w:sectPr w:rsidR="00540062" w:rsidRPr="00B80285" w:rsidSect="00071C9C"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80" w:rsidRDefault="00DF7B80" w:rsidP="003C0897">
      <w:pPr>
        <w:spacing w:after="0" w:line="240" w:lineRule="auto"/>
      </w:pPr>
      <w:r>
        <w:separator/>
      </w:r>
    </w:p>
  </w:endnote>
  <w:endnote w:type="continuationSeparator" w:id="0">
    <w:p w:rsidR="00DF7B80" w:rsidRDefault="00DF7B80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FB4F39" w:rsidRPr="0063280F" w:rsidRDefault="00FB4F39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7B1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F39" w:rsidRPr="00BB10D0" w:rsidRDefault="00792E55" w:rsidP="003C0897">
    <w:pPr>
      <w:pStyle w:val="a5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80" w:rsidRDefault="00DF7B80" w:rsidP="003C0897">
      <w:pPr>
        <w:spacing w:after="0" w:line="240" w:lineRule="auto"/>
      </w:pPr>
      <w:r>
        <w:separator/>
      </w:r>
    </w:p>
  </w:footnote>
  <w:footnote w:type="continuationSeparator" w:id="0">
    <w:p w:rsidR="00DF7B80" w:rsidRDefault="00DF7B80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DC6"/>
    <w:multiLevelType w:val="hybridMultilevel"/>
    <w:tmpl w:val="D4A8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7C67"/>
    <w:multiLevelType w:val="hybridMultilevel"/>
    <w:tmpl w:val="8AAE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E95CBC"/>
    <w:multiLevelType w:val="hybridMultilevel"/>
    <w:tmpl w:val="A3DA6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7743B"/>
    <w:multiLevelType w:val="hybridMultilevel"/>
    <w:tmpl w:val="A39C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B60C43"/>
    <w:multiLevelType w:val="hybridMultilevel"/>
    <w:tmpl w:val="33BA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1DE20BB"/>
    <w:multiLevelType w:val="multilevel"/>
    <w:tmpl w:val="C868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34E79"/>
    <w:multiLevelType w:val="hybridMultilevel"/>
    <w:tmpl w:val="9C281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0208D"/>
    <w:multiLevelType w:val="hybridMultilevel"/>
    <w:tmpl w:val="F202E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C92C02"/>
    <w:multiLevelType w:val="hybridMultilevel"/>
    <w:tmpl w:val="A3441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72430"/>
    <w:multiLevelType w:val="hybridMultilevel"/>
    <w:tmpl w:val="07C8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E6D5A"/>
    <w:multiLevelType w:val="hybridMultilevel"/>
    <w:tmpl w:val="D188D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3"/>
  </w:num>
  <w:num w:numId="4">
    <w:abstractNumId w:val="31"/>
  </w:num>
  <w:num w:numId="5">
    <w:abstractNumId w:val="6"/>
  </w:num>
  <w:num w:numId="6">
    <w:abstractNumId w:val="14"/>
  </w:num>
  <w:num w:numId="7">
    <w:abstractNumId w:val="15"/>
  </w:num>
  <w:num w:numId="8">
    <w:abstractNumId w:val="24"/>
  </w:num>
  <w:num w:numId="9">
    <w:abstractNumId w:val="3"/>
  </w:num>
  <w:num w:numId="10">
    <w:abstractNumId w:val="20"/>
  </w:num>
  <w:num w:numId="11">
    <w:abstractNumId w:val="16"/>
  </w:num>
  <w:num w:numId="12">
    <w:abstractNumId w:val="23"/>
  </w:num>
  <w:num w:numId="13">
    <w:abstractNumId w:val="7"/>
  </w:num>
  <w:num w:numId="14">
    <w:abstractNumId w:val="8"/>
  </w:num>
  <w:num w:numId="15">
    <w:abstractNumId w:val="5"/>
  </w:num>
  <w:num w:numId="16">
    <w:abstractNumId w:val="9"/>
  </w:num>
  <w:num w:numId="17">
    <w:abstractNumId w:val="10"/>
  </w:num>
  <w:num w:numId="18">
    <w:abstractNumId w:val="2"/>
  </w:num>
  <w:num w:numId="19">
    <w:abstractNumId w:val="26"/>
  </w:num>
  <w:num w:numId="20">
    <w:abstractNumId w:val="19"/>
  </w:num>
  <w:num w:numId="21">
    <w:abstractNumId w:val="22"/>
  </w:num>
  <w:num w:numId="22">
    <w:abstractNumId w:val="4"/>
  </w:num>
  <w:num w:numId="23">
    <w:abstractNumId w:val="18"/>
  </w:num>
  <w:num w:numId="24">
    <w:abstractNumId w:val="21"/>
  </w:num>
  <w:num w:numId="25">
    <w:abstractNumId w:val="32"/>
  </w:num>
  <w:num w:numId="26">
    <w:abstractNumId w:val="25"/>
  </w:num>
  <w:num w:numId="27">
    <w:abstractNumId w:val="17"/>
  </w:num>
  <w:num w:numId="28">
    <w:abstractNumId w:val="12"/>
  </w:num>
  <w:num w:numId="29">
    <w:abstractNumId w:val="28"/>
  </w:num>
  <w:num w:numId="30">
    <w:abstractNumId w:val="0"/>
  </w:num>
  <w:num w:numId="31">
    <w:abstractNumId w:val="11"/>
  </w:num>
  <w:num w:numId="32">
    <w:abstractNumId w:val="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1585A"/>
    <w:rsid w:val="00032492"/>
    <w:rsid w:val="0003523B"/>
    <w:rsid w:val="000376FA"/>
    <w:rsid w:val="000623A1"/>
    <w:rsid w:val="00071C9C"/>
    <w:rsid w:val="00092FEC"/>
    <w:rsid w:val="000A17BF"/>
    <w:rsid w:val="000C16AA"/>
    <w:rsid w:val="000D5BDF"/>
    <w:rsid w:val="000E1CF6"/>
    <w:rsid w:val="00112D9F"/>
    <w:rsid w:val="001155ED"/>
    <w:rsid w:val="00117F88"/>
    <w:rsid w:val="0012264E"/>
    <w:rsid w:val="001501A5"/>
    <w:rsid w:val="0015523D"/>
    <w:rsid w:val="00164F3D"/>
    <w:rsid w:val="001762B9"/>
    <w:rsid w:val="00190508"/>
    <w:rsid w:val="00191267"/>
    <w:rsid w:val="001A14AF"/>
    <w:rsid w:val="001B554C"/>
    <w:rsid w:val="001B66DD"/>
    <w:rsid w:val="001C3E25"/>
    <w:rsid w:val="001C5992"/>
    <w:rsid w:val="001C6886"/>
    <w:rsid w:val="001E064E"/>
    <w:rsid w:val="001F1E01"/>
    <w:rsid w:val="001F3338"/>
    <w:rsid w:val="001F41DE"/>
    <w:rsid w:val="001F5C05"/>
    <w:rsid w:val="00210367"/>
    <w:rsid w:val="002357B1"/>
    <w:rsid w:val="002549FC"/>
    <w:rsid w:val="00255E49"/>
    <w:rsid w:val="00272D6B"/>
    <w:rsid w:val="00285BC4"/>
    <w:rsid w:val="002941D6"/>
    <w:rsid w:val="002A33A0"/>
    <w:rsid w:val="002A40A9"/>
    <w:rsid w:val="002B319B"/>
    <w:rsid w:val="002C13D7"/>
    <w:rsid w:val="002D706B"/>
    <w:rsid w:val="002E6356"/>
    <w:rsid w:val="002F0FB8"/>
    <w:rsid w:val="00312953"/>
    <w:rsid w:val="003456ED"/>
    <w:rsid w:val="00346CD7"/>
    <w:rsid w:val="0035012E"/>
    <w:rsid w:val="003632A1"/>
    <w:rsid w:val="00365016"/>
    <w:rsid w:val="00384AFD"/>
    <w:rsid w:val="003873F1"/>
    <w:rsid w:val="00392214"/>
    <w:rsid w:val="00392FE1"/>
    <w:rsid w:val="003B32B8"/>
    <w:rsid w:val="003C0897"/>
    <w:rsid w:val="003C5AB5"/>
    <w:rsid w:val="003F1EEA"/>
    <w:rsid w:val="003F4927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481E18"/>
    <w:rsid w:val="004F1389"/>
    <w:rsid w:val="0050131D"/>
    <w:rsid w:val="00510B63"/>
    <w:rsid w:val="005150FE"/>
    <w:rsid w:val="005238A8"/>
    <w:rsid w:val="005353C6"/>
    <w:rsid w:val="00540062"/>
    <w:rsid w:val="005727A6"/>
    <w:rsid w:val="0057762F"/>
    <w:rsid w:val="005929DA"/>
    <w:rsid w:val="005A271D"/>
    <w:rsid w:val="005B3BCF"/>
    <w:rsid w:val="005B5517"/>
    <w:rsid w:val="005B7121"/>
    <w:rsid w:val="005D38A9"/>
    <w:rsid w:val="005D39A0"/>
    <w:rsid w:val="005D757E"/>
    <w:rsid w:val="005D7DF4"/>
    <w:rsid w:val="005E002D"/>
    <w:rsid w:val="005E5B87"/>
    <w:rsid w:val="00613618"/>
    <w:rsid w:val="00627DA3"/>
    <w:rsid w:val="0063280F"/>
    <w:rsid w:val="00642D1C"/>
    <w:rsid w:val="00652757"/>
    <w:rsid w:val="00675A87"/>
    <w:rsid w:val="00691CC5"/>
    <w:rsid w:val="00692A38"/>
    <w:rsid w:val="006B1ECF"/>
    <w:rsid w:val="006B39B6"/>
    <w:rsid w:val="006C1C07"/>
    <w:rsid w:val="006D4012"/>
    <w:rsid w:val="006E0136"/>
    <w:rsid w:val="006E6786"/>
    <w:rsid w:val="006F1714"/>
    <w:rsid w:val="006F208D"/>
    <w:rsid w:val="006F7036"/>
    <w:rsid w:val="00702417"/>
    <w:rsid w:val="00713083"/>
    <w:rsid w:val="00715502"/>
    <w:rsid w:val="00725381"/>
    <w:rsid w:val="00733484"/>
    <w:rsid w:val="00740384"/>
    <w:rsid w:val="00747960"/>
    <w:rsid w:val="007655E5"/>
    <w:rsid w:val="0076636E"/>
    <w:rsid w:val="0077224E"/>
    <w:rsid w:val="00783D66"/>
    <w:rsid w:val="00792E55"/>
    <w:rsid w:val="007A42AA"/>
    <w:rsid w:val="007B086A"/>
    <w:rsid w:val="007B2CEA"/>
    <w:rsid w:val="007D6CBC"/>
    <w:rsid w:val="007E19D0"/>
    <w:rsid w:val="007F2A86"/>
    <w:rsid w:val="007F59C7"/>
    <w:rsid w:val="00805A4F"/>
    <w:rsid w:val="00807812"/>
    <w:rsid w:val="00811C0C"/>
    <w:rsid w:val="00830A55"/>
    <w:rsid w:val="008627AA"/>
    <w:rsid w:val="008648C9"/>
    <w:rsid w:val="00877970"/>
    <w:rsid w:val="00877E83"/>
    <w:rsid w:val="008954F5"/>
    <w:rsid w:val="008958C5"/>
    <w:rsid w:val="0089637C"/>
    <w:rsid w:val="00896D02"/>
    <w:rsid w:val="00897C66"/>
    <w:rsid w:val="008A6822"/>
    <w:rsid w:val="008C316C"/>
    <w:rsid w:val="008C45C4"/>
    <w:rsid w:val="008E1E5E"/>
    <w:rsid w:val="008E3596"/>
    <w:rsid w:val="008F410E"/>
    <w:rsid w:val="0090002D"/>
    <w:rsid w:val="00913A19"/>
    <w:rsid w:val="00921622"/>
    <w:rsid w:val="00937B46"/>
    <w:rsid w:val="00947D02"/>
    <w:rsid w:val="009526D0"/>
    <w:rsid w:val="00953FEC"/>
    <w:rsid w:val="009550C2"/>
    <w:rsid w:val="009818B7"/>
    <w:rsid w:val="00986CF1"/>
    <w:rsid w:val="00993302"/>
    <w:rsid w:val="009B22A9"/>
    <w:rsid w:val="009C0D09"/>
    <w:rsid w:val="009C696B"/>
    <w:rsid w:val="009D2B7C"/>
    <w:rsid w:val="009D4482"/>
    <w:rsid w:val="009E4BF2"/>
    <w:rsid w:val="009E75B3"/>
    <w:rsid w:val="009F1010"/>
    <w:rsid w:val="00A042FF"/>
    <w:rsid w:val="00A2606D"/>
    <w:rsid w:val="00A35D4B"/>
    <w:rsid w:val="00A3678B"/>
    <w:rsid w:val="00A45D52"/>
    <w:rsid w:val="00A47C94"/>
    <w:rsid w:val="00A50A5E"/>
    <w:rsid w:val="00A52B3E"/>
    <w:rsid w:val="00A57B30"/>
    <w:rsid w:val="00A6551D"/>
    <w:rsid w:val="00A6736B"/>
    <w:rsid w:val="00A81E69"/>
    <w:rsid w:val="00A85DB4"/>
    <w:rsid w:val="00A90C49"/>
    <w:rsid w:val="00AB2441"/>
    <w:rsid w:val="00AB2AF6"/>
    <w:rsid w:val="00AC0F88"/>
    <w:rsid w:val="00AC4C65"/>
    <w:rsid w:val="00AD6600"/>
    <w:rsid w:val="00AF719F"/>
    <w:rsid w:val="00B0016D"/>
    <w:rsid w:val="00B0479D"/>
    <w:rsid w:val="00B064F0"/>
    <w:rsid w:val="00B11175"/>
    <w:rsid w:val="00B119C5"/>
    <w:rsid w:val="00B12AE7"/>
    <w:rsid w:val="00B12AE8"/>
    <w:rsid w:val="00B1311E"/>
    <w:rsid w:val="00B21725"/>
    <w:rsid w:val="00B36CA4"/>
    <w:rsid w:val="00B40375"/>
    <w:rsid w:val="00B55F8C"/>
    <w:rsid w:val="00B63A35"/>
    <w:rsid w:val="00B76AA1"/>
    <w:rsid w:val="00B77F11"/>
    <w:rsid w:val="00B80285"/>
    <w:rsid w:val="00B80B2A"/>
    <w:rsid w:val="00B97A68"/>
    <w:rsid w:val="00BB10D0"/>
    <w:rsid w:val="00BB42A6"/>
    <w:rsid w:val="00BC794E"/>
    <w:rsid w:val="00BD0C58"/>
    <w:rsid w:val="00BD108F"/>
    <w:rsid w:val="00BD39D5"/>
    <w:rsid w:val="00BD511A"/>
    <w:rsid w:val="00BD7DFD"/>
    <w:rsid w:val="00BF24F0"/>
    <w:rsid w:val="00BF3B9D"/>
    <w:rsid w:val="00BF731F"/>
    <w:rsid w:val="00C0047F"/>
    <w:rsid w:val="00C1634A"/>
    <w:rsid w:val="00C21C5F"/>
    <w:rsid w:val="00C2273D"/>
    <w:rsid w:val="00C317C6"/>
    <w:rsid w:val="00C36807"/>
    <w:rsid w:val="00C41470"/>
    <w:rsid w:val="00C42414"/>
    <w:rsid w:val="00C507B3"/>
    <w:rsid w:val="00C50F3E"/>
    <w:rsid w:val="00C5199B"/>
    <w:rsid w:val="00C56A24"/>
    <w:rsid w:val="00C7168B"/>
    <w:rsid w:val="00C82420"/>
    <w:rsid w:val="00CA7BBD"/>
    <w:rsid w:val="00CC3E25"/>
    <w:rsid w:val="00CD673D"/>
    <w:rsid w:val="00CE532C"/>
    <w:rsid w:val="00CE5A9D"/>
    <w:rsid w:val="00CE6417"/>
    <w:rsid w:val="00D05572"/>
    <w:rsid w:val="00D129D5"/>
    <w:rsid w:val="00D12C06"/>
    <w:rsid w:val="00D134D2"/>
    <w:rsid w:val="00D13FCA"/>
    <w:rsid w:val="00D14393"/>
    <w:rsid w:val="00D22AC3"/>
    <w:rsid w:val="00D4604B"/>
    <w:rsid w:val="00D55EEF"/>
    <w:rsid w:val="00D65248"/>
    <w:rsid w:val="00D72036"/>
    <w:rsid w:val="00D74864"/>
    <w:rsid w:val="00D8001C"/>
    <w:rsid w:val="00D81DE1"/>
    <w:rsid w:val="00D83016"/>
    <w:rsid w:val="00DA4E0B"/>
    <w:rsid w:val="00DA6ACD"/>
    <w:rsid w:val="00DF2289"/>
    <w:rsid w:val="00DF7B80"/>
    <w:rsid w:val="00E149CD"/>
    <w:rsid w:val="00E23E33"/>
    <w:rsid w:val="00E41E91"/>
    <w:rsid w:val="00E4750B"/>
    <w:rsid w:val="00E71243"/>
    <w:rsid w:val="00E84A6C"/>
    <w:rsid w:val="00E9114A"/>
    <w:rsid w:val="00EA1665"/>
    <w:rsid w:val="00EC3AC0"/>
    <w:rsid w:val="00ED3099"/>
    <w:rsid w:val="00EF4C9F"/>
    <w:rsid w:val="00F21296"/>
    <w:rsid w:val="00F32948"/>
    <w:rsid w:val="00F33522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7786"/>
    <w:rsid w:val="00F808A1"/>
    <w:rsid w:val="00F840A2"/>
    <w:rsid w:val="00F84775"/>
    <w:rsid w:val="00FB4F39"/>
    <w:rsid w:val="00FC3E50"/>
    <w:rsid w:val="00FD02DE"/>
    <w:rsid w:val="00FD3E8B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283CC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85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paragraph" w:styleId="afb">
    <w:name w:val="Normal (Web)"/>
    <w:basedOn w:val="a"/>
    <w:uiPriority w:val="99"/>
    <w:semiHidden/>
    <w:unhideWhenUsed/>
    <w:rsid w:val="0001585A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Pos</b:Tag>
    <b:SourceType>InternetSite</b:SourceType>
    <b:Guid>{CF88539E-78EF-46C9-B0D0-E21496A73D75}</b:Guid>
    <b:Title>PostgreSQL 9.6.24 Documentation</b:Title>
    <b:URL>https://www.postgresql.org/docs/9.6/</b:URL>
    <b:RefOrder>1</b:RefOrder>
  </b:Source>
</b:Sources>
</file>

<file path=customXml/itemProps1.xml><?xml version="1.0" encoding="utf-8"?>
<ds:datastoreItem xmlns:ds="http://schemas.openxmlformats.org/officeDocument/2006/customXml" ds:itemID="{14D7CEFE-08A8-47E1-BCCE-11C993A1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26</cp:revision>
  <dcterms:created xsi:type="dcterms:W3CDTF">2023-05-31T12:34:00Z</dcterms:created>
  <dcterms:modified xsi:type="dcterms:W3CDTF">2023-06-08T00:33:00Z</dcterms:modified>
</cp:coreProperties>
</file>